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8B6A" w14:textId="7F13CB2F" w:rsidR="00D833D1" w:rsidRPr="000934B6" w:rsidRDefault="00082017" w:rsidP="000934B6">
      <w:pPr>
        <w:spacing w:line="0" w:lineRule="atLeast"/>
        <w:rPr>
          <w:rFonts w:ascii="メイリオ" w:eastAsia="メイリオ" w:hAnsi="メイリオ"/>
          <w:sz w:val="22"/>
          <w:szCs w:val="22"/>
        </w:rPr>
      </w:pPr>
      <w:r w:rsidRPr="000934B6">
        <w:rPr>
          <w:rFonts w:ascii="メイリオ" w:eastAsia="メイリオ" w:hAnsi="メイリオ" w:hint="eastAsia"/>
          <w:sz w:val="22"/>
          <w:szCs w:val="22"/>
        </w:rPr>
        <w:t>千葉県高齢者福祉施設協会 事務局　行き</w:t>
      </w:r>
    </w:p>
    <w:p w14:paraId="165F0B65" w14:textId="77777777" w:rsidR="001F787E" w:rsidRPr="00722034" w:rsidRDefault="001F787E" w:rsidP="000934B6">
      <w:pPr>
        <w:spacing w:line="0" w:lineRule="atLeast"/>
        <w:rPr>
          <w:rFonts w:ascii="メイリオ" w:eastAsia="メイリオ" w:hAnsi="メイリオ"/>
          <w:sz w:val="24"/>
        </w:rPr>
      </w:pPr>
    </w:p>
    <w:p w14:paraId="25EE9D38" w14:textId="4BA0A2F3" w:rsidR="001D4F65" w:rsidRPr="00750A71" w:rsidRDefault="00082017" w:rsidP="000934B6">
      <w:pPr>
        <w:spacing w:line="0" w:lineRule="atLeast"/>
        <w:rPr>
          <w:rFonts w:ascii="メイリオ" w:eastAsia="メイリオ" w:hAnsi="メイリオ"/>
          <w:sz w:val="40"/>
          <w:szCs w:val="40"/>
        </w:rPr>
      </w:pPr>
      <w:r w:rsidRPr="00750A71">
        <w:rPr>
          <w:rFonts w:ascii="メイリオ" w:eastAsia="メイリオ" w:hAnsi="メイリオ" w:hint="eastAsia"/>
          <w:sz w:val="40"/>
          <w:szCs w:val="40"/>
        </w:rPr>
        <w:t xml:space="preserve">　</w:t>
      </w:r>
      <w:r w:rsidR="001D4F65" w:rsidRPr="00750A71">
        <w:rPr>
          <w:rFonts w:ascii="メイリオ" w:eastAsia="メイリオ" w:hAnsi="メイリオ" w:hint="eastAsia"/>
          <w:sz w:val="40"/>
          <w:szCs w:val="40"/>
        </w:rPr>
        <w:t>Mail：</w:t>
      </w:r>
      <w:r w:rsidR="009041CB">
        <w:rPr>
          <w:rFonts w:ascii="メイリオ" w:eastAsia="メイリオ" w:hAnsi="メイリオ"/>
          <w:b/>
          <w:bCs/>
          <w:sz w:val="40"/>
          <w:szCs w:val="40"/>
        </w:rPr>
        <w:fldChar w:fldCharType="begin"/>
      </w:r>
      <w:r w:rsidR="009041CB">
        <w:rPr>
          <w:rFonts w:ascii="メイリオ" w:eastAsia="メイリオ" w:hAnsi="メイリオ"/>
          <w:b/>
          <w:bCs/>
          <w:sz w:val="40"/>
          <w:szCs w:val="40"/>
        </w:rPr>
        <w:instrText xml:space="preserve"> HYPERLINK "mailto:</w:instrText>
      </w:r>
      <w:r w:rsidR="009041CB" w:rsidRPr="009041CB">
        <w:rPr>
          <w:rFonts w:ascii="メイリオ" w:eastAsia="メイリオ" w:hAnsi="メイリオ"/>
          <w:b/>
          <w:bCs/>
          <w:sz w:val="40"/>
          <w:szCs w:val="40"/>
        </w:rPr>
        <w:instrText>kensyu3@wine.ocn.ne.jp</w:instrText>
      </w:r>
      <w:r w:rsidR="009041CB">
        <w:rPr>
          <w:rFonts w:ascii="メイリオ" w:eastAsia="メイリオ" w:hAnsi="メイリオ"/>
          <w:b/>
          <w:bCs/>
          <w:sz w:val="40"/>
          <w:szCs w:val="40"/>
        </w:rPr>
        <w:instrText xml:space="preserve">" </w:instrText>
      </w:r>
      <w:r w:rsidR="009041CB">
        <w:rPr>
          <w:rFonts w:ascii="メイリオ" w:eastAsia="メイリオ" w:hAnsi="メイリオ"/>
          <w:b/>
          <w:bCs/>
          <w:sz w:val="40"/>
          <w:szCs w:val="40"/>
        </w:rPr>
        <w:fldChar w:fldCharType="separate"/>
      </w:r>
      <w:r w:rsidR="009041CB" w:rsidRPr="00DB4799">
        <w:rPr>
          <w:rStyle w:val="ac"/>
          <w:rFonts w:ascii="メイリオ" w:eastAsia="メイリオ" w:hAnsi="メイリオ"/>
          <w:b/>
          <w:bCs/>
          <w:sz w:val="40"/>
          <w:szCs w:val="40"/>
        </w:rPr>
        <w:t>kensyu3@wine.ocn.ne.jp</w:t>
      </w:r>
      <w:r w:rsidR="009041CB">
        <w:rPr>
          <w:rFonts w:ascii="メイリオ" w:eastAsia="メイリオ" w:hAnsi="メイリオ"/>
          <w:b/>
          <w:bCs/>
          <w:sz w:val="40"/>
          <w:szCs w:val="40"/>
        </w:rPr>
        <w:fldChar w:fldCharType="end"/>
      </w:r>
      <w:r w:rsidR="001D4F65" w:rsidRPr="00750A71">
        <w:rPr>
          <w:rFonts w:ascii="メイリオ" w:eastAsia="メイリオ" w:hAnsi="メイリオ" w:hint="eastAsia"/>
          <w:sz w:val="40"/>
          <w:szCs w:val="40"/>
        </w:rPr>
        <w:t xml:space="preserve">　</w:t>
      </w:r>
    </w:p>
    <w:p w14:paraId="6030A1CF" w14:textId="77777777" w:rsidR="001F787E" w:rsidRDefault="001F787E" w:rsidP="000934B6">
      <w:pPr>
        <w:spacing w:line="0" w:lineRule="atLeast"/>
        <w:jc w:val="center"/>
        <w:rPr>
          <w:rFonts w:ascii="メイリオ" w:eastAsia="メイリオ" w:hAnsi="メイリオ"/>
          <w:szCs w:val="21"/>
        </w:rPr>
      </w:pPr>
    </w:p>
    <w:p w14:paraId="65421534" w14:textId="153FFAA6" w:rsidR="0055486F" w:rsidRPr="001F787E" w:rsidRDefault="005A127C" w:rsidP="000934B6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28"/>
          <w:shd w:val="clear" w:color="auto" w:fill="E7E6E6" w:themeFill="background2"/>
        </w:rPr>
      </w:pPr>
      <w:r>
        <w:rPr>
          <w:rFonts w:ascii="メイリオ" w:eastAsia="メイリオ" w:hAnsi="メイリオ" w:cs="メイリオ" w:hint="eastAsia"/>
          <w:b/>
          <w:bCs/>
          <w:kern w:val="0"/>
          <w:sz w:val="52"/>
          <w:szCs w:val="52"/>
          <w:bdr w:val="single" w:sz="4" w:space="0" w:color="auto"/>
          <w:shd w:val="clear" w:color="auto" w:fill="E7E6E6" w:themeFill="background2"/>
        </w:rPr>
        <w:t xml:space="preserve">参 加 </w:t>
      </w:r>
      <w:r w:rsidR="00A8452E">
        <w:rPr>
          <w:rFonts w:ascii="メイリオ" w:eastAsia="メイリオ" w:hAnsi="メイリオ" w:cs="メイリオ" w:hint="eastAsia"/>
          <w:b/>
          <w:bCs/>
          <w:kern w:val="0"/>
          <w:sz w:val="52"/>
          <w:szCs w:val="52"/>
          <w:bdr w:val="single" w:sz="4" w:space="0" w:color="auto"/>
          <w:shd w:val="clear" w:color="auto" w:fill="E7E6E6" w:themeFill="background2"/>
        </w:rPr>
        <w:t>申 込</w:t>
      </w:r>
      <w:r>
        <w:rPr>
          <w:rFonts w:ascii="メイリオ" w:eastAsia="メイリオ" w:hAnsi="メイリオ" w:cs="メイリオ" w:hint="eastAsia"/>
          <w:b/>
          <w:bCs/>
          <w:kern w:val="0"/>
          <w:sz w:val="52"/>
          <w:szCs w:val="52"/>
          <w:bdr w:val="single" w:sz="4" w:space="0" w:color="auto"/>
          <w:shd w:val="clear" w:color="auto" w:fill="E7E6E6" w:themeFill="background2"/>
        </w:rPr>
        <w:t xml:space="preserve"> 書</w:t>
      </w:r>
    </w:p>
    <w:p w14:paraId="4F686DAE" w14:textId="34DDB068" w:rsidR="00750A71" w:rsidRDefault="00750A71" w:rsidP="000934B6">
      <w:pPr>
        <w:spacing w:line="0" w:lineRule="atLeast"/>
        <w:rPr>
          <w:rFonts w:ascii="メイリオ" w:eastAsia="メイリオ" w:hAnsi="メイリオ"/>
          <w:szCs w:val="21"/>
        </w:rPr>
      </w:pPr>
    </w:p>
    <w:p w14:paraId="37C5591A" w14:textId="042C53BC" w:rsidR="00A8452E" w:rsidRPr="000934B6" w:rsidRDefault="00A8452E" w:rsidP="000934B6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参加者が３名</w:t>
      </w:r>
      <w:r w:rsidR="000D6E4C">
        <w:rPr>
          <w:rFonts w:ascii="メイリオ" w:eastAsia="メイリオ" w:hAnsi="メイリオ" w:hint="eastAsia"/>
          <w:szCs w:val="21"/>
        </w:rPr>
        <w:t>を超える</w:t>
      </w:r>
      <w:r>
        <w:rPr>
          <w:rFonts w:ascii="メイリオ" w:eastAsia="メイリオ" w:hAnsi="メイリオ" w:hint="eastAsia"/>
          <w:szCs w:val="21"/>
        </w:rPr>
        <w:t>場合は、この参加申込書をコピーしてお使いください。</w:t>
      </w:r>
      <w:r w:rsidR="000D6E4C">
        <w:rPr>
          <w:rFonts w:ascii="メイリオ" w:eastAsia="メイリオ" w:hAnsi="メイリオ" w:hint="eastAsia"/>
          <w:szCs w:val="21"/>
        </w:rPr>
        <w:t>（手書不可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2"/>
        <w:gridCol w:w="6966"/>
      </w:tblGrid>
      <w:tr w:rsidR="0055486F" w:rsidRPr="000934B6" w14:paraId="0713C587" w14:textId="77777777" w:rsidTr="005A127C">
        <w:trPr>
          <w:trHeight w:val="964"/>
        </w:trPr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14:paraId="50E1B01D" w14:textId="4D6B3109" w:rsidR="0055486F" w:rsidRPr="000934B6" w:rsidRDefault="005A127C" w:rsidP="001774AD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施</w:t>
            </w:r>
            <w:r w:rsidR="001774A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1774AD">
              <w:rPr>
                <w:rFonts w:ascii="メイリオ" w:eastAsia="メイリオ" w:hAnsi="メイリオ"/>
                <w:szCs w:val="21"/>
              </w:rPr>
              <w:t xml:space="preserve">   </w:t>
            </w:r>
            <w:r w:rsidR="001774A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設</w:t>
            </w:r>
            <w:r w:rsidR="001774AD">
              <w:rPr>
                <w:rFonts w:ascii="メイリオ" w:eastAsia="メイリオ" w:hAnsi="メイリオ" w:hint="eastAsia"/>
                <w:szCs w:val="21"/>
              </w:rPr>
              <w:t xml:space="preserve">　  </w:t>
            </w:r>
            <w:r w:rsidR="001774AD">
              <w:rPr>
                <w:rFonts w:ascii="メイリオ" w:eastAsia="メイリオ" w:hAnsi="メイリオ"/>
                <w:szCs w:val="21"/>
              </w:rPr>
              <w:t xml:space="preserve">  </w:t>
            </w:r>
            <w:r>
              <w:rPr>
                <w:rFonts w:ascii="メイリオ" w:eastAsia="メイリオ" w:hAnsi="メイリオ" w:hint="eastAsia"/>
                <w:szCs w:val="21"/>
              </w:rPr>
              <w:t>名</w:t>
            </w:r>
          </w:p>
        </w:tc>
        <w:tc>
          <w:tcPr>
            <w:tcW w:w="6966" w:type="dxa"/>
            <w:tcBorders>
              <w:bottom w:val="double" w:sz="4" w:space="0" w:color="auto"/>
            </w:tcBorders>
            <w:vAlign w:val="center"/>
          </w:tcPr>
          <w:p w14:paraId="654E4757" w14:textId="22B63AB7" w:rsidR="0055486F" w:rsidRPr="000934B6" w:rsidRDefault="0055486F" w:rsidP="000934B6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55486F" w:rsidRPr="000934B6" w14:paraId="7D34ABCD" w14:textId="77777777" w:rsidTr="005A127C">
        <w:trPr>
          <w:trHeight w:val="993"/>
        </w:trPr>
        <w:tc>
          <w:tcPr>
            <w:tcW w:w="2322" w:type="dxa"/>
            <w:tcBorders>
              <w:top w:val="double" w:sz="4" w:space="0" w:color="auto"/>
            </w:tcBorders>
            <w:vAlign w:val="center"/>
          </w:tcPr>
          <w:p w14:paraId="1C8D7542" w14:textId="19E2D38A" w:rsidR="0055486F" w:rsidRPr="000934B6" w:rsidRDefault="005A127C" w:rsidP="001774AD">
            <w:pPr>
              <w:spacing w:line="0" w:lineRule="atLeast"/>
              <w:ind w:firstLineChars="100" w:firstLine="189"/>
              <w:rPr>
                <w:rFonts w:ascii="メイリオ" w:eastAsia="メイリオ" w:hAnsi="メイリオ"/>
                <w:szCs w:val="21"/>
              </w:rPr>
            </w:pPr>
            <w:r w:rsidRPr="001774AD">
              <w:rPr>
                <w:rFonts w:ascii="メイリオ" w:eastAsia="メイリオ" w:hAnsi="メイリオ" w:hint="eastAsia"/>
                <w:kern w:val="0"/>
                <w:szCs w:val="21"/>
              </w:rPr>
              <w:t>参</w:t>
            </w:r>
            <w:r w:rsidR="001774AD" w:rsidRPr="001774A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 </w:t>
            </w:r>
            <w:r w:rsidRPr="001774AD">
              <w:rPr>
                <w:rFonts w:ascii="メイリオ" w:eastAsia="メイリオ" w:hAnsi="メイリオ" w:hint="eastAsia"/>
                <w:kern w:val="0"/>
                <w:szCs w:val="21"/>
              </w:rPr>
              <w:t>加</w:t>
            </w:r>
            <w:r w:rsidR="001774AD" w:rsidRPr="001774A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 </w:t>
            </w:r>
            <w:r w:rsidRPr="001774AD">
              <w:rPr>
                <w:rFonts w:ascii="メイリオ" w:eastAsia="メイリオ" w:hAnsi="メイリオ" w:hint="eastAsia"/>
                <w:kern w:val="0"/>
                <w:szCs w:val="21"/>
              </w:rPr>
              <w:t>者</w:t>
            </w:r>
            <w:r w:rsidR="001774AD" w:rsidRPr="001774A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 氏 名</w:t>
            </w:r>
            <w:r w:rsidR="001774A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1774AD">
              <w:rPr>
                <w:rFonts w:ascii="メイリオ" w:eastAsia="メイリオ" w:hAnsi="メイリオ"/>
                <w:szCs w:val="21"/>
              </w:rPr>
              <w:t xml:space="preserve">  </w:t>
            </w:r>
            <w:r>
              <w:rPr>
                <w:rFonts w:ascii="メイリオ" w:eastAsia="メイリオ" w:hAnsi="メイリオ" w:hint="eastAsia"/>
                <w:szCs w:val="21"/>
              </w:rPr>
              <w:t>①</w:t>
            </w:r>
          </w:p>
        </w:tc>
        <w:tc>
          <w:tcPr>
            <w:tcW w:w="6966" w:type="dxa"/>
            <w:tcBorders>
              <w:top w:val="double" w:sz="4" w:space="0" w:color="auto"/>
            </w:tcBorders>
            <w:vAlign w:val="center"/>
          </w:tcPr>
          <w:p w14:paraId="0358B56C" w14:textId="27C60C72" w:rsidR="0055486F" w:rsidRPr="000934B6" w:rsidRDefault="0055486F" w:rsidP="000934B6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5A127C" w:rsidRPr="000934B6" w14:paraId="1373641B" w14:textId="77777777" w:rsidTr="00152981">
        <w:trPr>
          <w:trHeight w:val="993"/>
        </w:trPr>
        <w:tc>
          <w:tcPr>
            <w:tcW w:w="2322" w:type="dxa"/>
            <w:vAlign w:val="center"/>
          </w:tcPr>
          <w:p w14:paraId="06970DB9" w14:textId="77777777" w:rsidR="001774AD" w:rsidRDefault="005A127C" w:rsidP="001774AD">
            <w:pPr>
              <w:spacing w:line="0" w:lineRule="atLeast"/>
              <w:ind w:firstLineChars="100" w:firstLine="189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参加者</w:t>
            </w:r>
            <w:r w:rsidR="001774AD">
              <w:rPr>
                <w:rFonts w:ascii="メイリオ" w:eastAsia="メイリオ" w:hAnsi="メイリオ"/>
                <w:szCs w:val="21"/>
              </w:rPr>
              <w:t xml:space="preserve">  </w:t>
            </w:r>
          </w:p>
          <w:p w14:paraId="038AADB3" w14:textId="037E1090" w:rsidR="005A127C" w:rsidRPr="005A127C" w:rsidRDefault="005A127C" w:rsidP="000934B6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メールアドレス</w:t>
            </w:r>
            <w:r w:rsidR="001774A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 </w:t>
            </w:r>
            <w:r w:rsidR="001774AD">
              <w:rPr>
                <w:rFonts w:ascii="メイリオ" w:eastAsia="メイリオ" w:hAnsi="メイリオ"/>
                <w:kern w:val="0"/>
                <w:szCs w:val="21"/>
              </w:rPr>
              <w:t xml:space="preserve">  </w:t>
            </w:r>
            <w:r>
              <w:rPr>
                <w:rFonts w:ascii="メイリオ" w:eastAsia="メイリオ" w:hAnsi="メイリオ" w:hint="eastAsia"/>
                <w:kern w:val="0"/>
                <w:szCs w:val="21"/>
              </w:rPr>
              <w:t>①</w:t>
            </w:r>
          </w:p>
        </w:tc>
        <w:tc>
          <w:tcPr>
            <w:tcW w:w="6966" w:type="dxa"/>
            <w:vAlign w:val="center"/>
          </w:tcPr>
          <w:p w14:paraId="7A3662A6" w14:textId="77777777" w:rsidR="005A127C" w:rsidRPr="000934B6" w:rsidRDefault="005A127C" w:rsidP="000934B6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5A127C" w:rsidRPr="000934B6" w14:paraId="0741A6B2" w14:textId="77777777" w:rsidTr="008378F7">
        <w:trPr>
          <w:trHeight w:val="993"/>
        </w:trPr>
        <w:tc>
          <w:tcPr>
            <w:tcW w:w="2322" w:type="dxa"/>
            <w:vAlign w:val="center"/>
          </w:tcPr>
          <w:p w14:paraId="447B1449" w14:textId="63B71B6D" w:rsidR="005A127C" w:rsidRPr="000934B6" w:rsidRDefault="001774AD" w:rsidP="005A127C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1774AD">
              <w:rPr>
                <w:rFonts w:ascii="メイリオ" w:eastAsia="メイリオ" w:hAnsi="メイリオ" w:hint="eastAsia"/>
                <w:kern w:val="0"/>
                <w:szCs w:val="21"/>
              </w:rPr>
              <w:t>参 加 者 氏 名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 </w:t>
            </w:r>
            <w:r w:rsidR="005A127C">
              <w:rPr>
                <w:rFonts w:ascii="メイリオ" w:eastAsia="メイリオ" w:hAnsi="メイリオ" w:hint="eastAsia"/>
                <w:szCs w:val="21"/>
              </w:rPr>
              <w:t>②</w:t>
            </w:r>
          </w:p>
        </w:tc>
        <w:tc>
          <w:tcPr>
            <w:tcW w:w="6966" w:type="dxa"/>
          </w:tcPr>
          <w:p w14:paraId="40C601D9" w14:textId="77777777" w:rsidR="005A127C" w:rsidRPr="000934B6" w:rsidRDefault="005A127C" w:rsidP="005A127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5A127C" w:rsidRPr="000934B6" w14:paraId="78608D42" w14:textId="77777777" w:rsidTr="008378F7">
        <w:trPr>
          <w:trHeight w:val="993"/>
        </w:trPr>
        <w:tc>
          <w:tcPr>
            <w:tcW w:w="2322" w:type="dxa"/>
            <w:vAlign w:val="center"/>
          </w:tcPr>
          <w:p w14:paraId="16D3684C" w14:textId="77777777" w:rsidR="001774AD" w:rsidRDefault="001774AD" w:rsidP="001774AD">
            <w:pPr>
              <w:spacing w:line="0" w:lineRule="atLeast"/>
              <w:ind w:firstLineChars="100" w:firstLine="189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参加者</w:t>
            </w:r>
            <w:r>
              <w:rPr>
                <w:rFonts w:ascii="メイリオ" w:eastAsia="メイリオ" w:hAnsi="メイリオ"/>
                <w:szCs w:val="21"/>
              </w:rPr>
              <w:t xml:space="preserve">  </w:t>
            </w:r>
          </w:p>
          <w:p w14:paraId="7CA4AB5D" w14:textId="58AB9ADA" w:rsidR="005A127C" w:rsidRPr="005A127C" w:rsidRDefault="001774AD" w:rsidP="001774AD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 xml:space="preserve">メールアドレス </w:t>
            </w:r>
            <w:r>
              <w:rPr>
                <w:rFonts w:ascii="メイリオ" w:eastAsia="メイリオ" w:hAnsi="メイリオ"/>
                <w:kern w:val="0"/>
                <w:szCs w:val="21"/>
              </w:rPr>
              <w:t xml:space="preserve">  </w:t>
            </w:r>
            <w:r w:rsidR="005A127C">
              <w:rPr>
                <w:rFonts w:ascii="メイリオ" w:eastAsia="メイリオ" w:hAnsi="メイリオ" w:hint="eastAsia"/>
                <w:kern w:val="0"/>
                <w:szCs w:val="21"/>
              </w:rPr>
              <w:t>②</w:t>
            </w:r>
          </w:p>
        </w:tc>
        <w:tc>
          <w:tcPr>
            <w:tcW w:w="6966" w:type="dxa"/>
          </w:tcPr>
          <w:p w14:paraId="544F1189" w14:textId="77777777" w:rsidR="005A127C" w:rsidRPr="001774AD" w:rsidRDefault="005A127C" w:rsidP="005A127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5A127C" w:rsidRPr="000934B6" w14:paraId="493261A3" w14:textId="77777777" w:rsidTr="00103F79">
        <w:trPr>
          <w:trHeight w:val="993"/>
        </w:trPr>
        <w:tc>
          <w:tcPr>
            <w:tcW w:w="2322" w:type="dxa"/>
            <w:vAlign w:val="center"/>
          </w:tcPr>
          <w:p w14:paraId="650372CA" w14:textId="4A608B7D" w:rsidR="005A127C" w:rsidRPr="000934B6" w:rsidRDefault="001774AD" w:rsidP="005A127C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1774AD">
              <w:rPr>
                <w:rFonts w:ascii="メイリオ" w:eastAsia="メイリオ" w:hAnsi="メイリオ" w:hint="eastAsia"/>
                <w:kern w:val="0"/>
                <w:szCs w:val="21"/>
              </w:rPr>
              <w:t>参 加 者 氏 名</w:t>
            </w:r>
            <w:r w:rsidR="005A127C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5A127C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6966" w:type="dxa"/>
          </w:tcPr>
          <w:p w14:paraId="50578912" w14:textId="77777777" w:rsidR="005A127C" w:rsidRPr="000934B6" w:rsidRDefault="005A127C" w:rsidP="005A127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5A127C" w:rsidRPr="000934B6" w14:paraId="7E5F967E" w14:textId="77777777" w:rsidTr="00103F79">
        <w:trPr>
          <w:trHeight w:val="993"/>
        </w:trPr>
        <w:tc>
          <w:tcPr>
            <w:tcW w:w="2322" w:type="dxa"/>
            <w:vAlign w:val="center"/>
          </w:tcPr>
          <w:p w14:paraId="0491AC1D" w14:textId="77777777" w:rsidR="001774AD" w:rsidRDefault="001774AD" w:rsidP="001774AD">
            <w:pPr>
              <w:spacing w:line="0" w:lineRule="atLeast"/>
              <w:ind w:firstLineChars="100" w:firstLine="189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参加者</w:t>
            </w:r>
            <w:r>
              <w:rPr>
                <w:rFonts w:ascii="メイリオ" w:eastAsia="メイリオ" w:hAnsi="メイリオ"/>
                <w:szCs w:val="21"/>
              </w:rPr>
              <w:t xml:space="preserve">  </w:t>
            </w:r>
          </w:p>
          <w:p w14:paraId="2CD88BD9" w14:textId="74D422A2" w:rsidR="005A127C" w:rsidRPr="005A127C" w:rsidRDefault="001774AD" w:rsidP="001774AD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 xml:space="preserve">メールアドレス </w:t>
            </w:r>
            <w:r>
              <w:rPr>
                <w:rFonts w:ascii="メイリオ" w:eastAsia="メイリオ" w:hAnsi="メイリオ"/>
                <w:kern w:val="0"/>
                <w:szCs w:val="21"/>
              </w:rPr>
              <w:t xml:space="preserve">  </w:t>
            </w:r>
            <w:r w:rsidR="005A127C">
              <w:rPr>
                <w:rFonts w:ascii="メイリオ" w:eastAsia="メイリオ" w:hAnsi="メイリオ" w:hint="eastAsia"/>
                <w:kern w:val="0"/>
                <w:szCs w:val="21"/>
              </w:rPr>
              <w:t>③</w:t>
            </w:r>
          </w:p>
        </w:tc>
        <w:tc>
          <w:tcPr>
            <w:tcW w:w="6966" w:type="dxa"/>
          </w:tcPr>
          <w:p w14:paraId="0A79D150" w14:textId="77777777" w:rsidR="005A127C" w:rsidRPr="001774AD" w:rsidRDefault="005A127C" w:rsidP="005A127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646F874" w14:textId="77777777" w:rsidR="00F62D15" w:rsidRDefault="005A127C" w:rsidP="00F62D15">
      <w:pPr>
        <w:spacing w:line="0" w:lineRule="atLeast"/>
        <w:ind w:left="298" w:hangingChars="150" w:hanging="298"/>
        <w:rPr>
          <w:rFonts w:ascii="メイリオ" w:eastAsia="メイリオ" w:hAnsi="メイリオ"/>
          <w:sz w:val="22"/>
          <w:szCs w:val="22"/>
        </w:rPr>
      </w:pPr>
      <w:r w:rsidRPr="005A127C">
        <w:rPr>
          <w:rFonts w:ascii="メイリオ" w:eastAsia="メイリオ" w:hAnsi="メイリオ" w:hint="eastAsia"/>
          <w:sz w:val="22"/>
          <w:szCs w:val="22"/>
        </w:rPr>
        <w:t>※</w:t>
      </w:r>
      <w:r w:rsidR="00F62D15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Pr="005A127C">
        <w:rPr>
          <w:rFonts w:ascii="メイリオ" w:eastAsia="メイリオ" w:hAnsi="メイリオ" w:hint="eastAsia"/>
          <w:sz w:val="22"/>
          <w:szCs w:val="22"/>
        </w:rPr>
        <w:t>PCやスマートフォン、タブレットで1台1人ずつの個別鑑賞が前提</w:t>
      </w:r>
      <w:r w:rsidR="009041CB">
        <w:rPr>
          <w:rFonts w:ascii="メイリオ" w:eastAsia="メイリオ" w:hAnsi="メイリオ" w:hint="eastAsia"/>
          <w:sz w:val="22"/>
          <w:szCs w:val="22"/>
        </w:rPr>
        <w:t>であり、申込書のメールアド</w:t>
      </w:r>
      <w:r w:rsidR="00F62D15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F62D15">
        <w:rPr>
          <w:rFonts w:ascii="メイリオ" w:eastAsia="メイリオ" w:hAnsi="メイリオ"/>
          <w:sz w:val="22"/>
          <w:szCs w:val="22"/>
        </w:rPr>
        <w:t xml:space="preserve">   </w:t>
      </w:r>
      <w:r w:rsidR="009041CB">
        <w:rPr>
          <w:rFonts w:ascii="メイリオ" w:eastAsia="メイリオ" w:hAnsi="メイリオ" w:hint="eastAsia"/>
          <w:sz w:val="22"/>
          <w:szCs w:val="22"/>
        </w:rPr>
        <w:t>レス</w:t>
      </w:r>
      <w:r w:rsidR="00F62D15">
        <w:rPr>
          <w:rFonts w:ascii="メイリオ" w:eastAsia="メイリオ" w:hAnsi="メイリオ" w:hint="eastAsia"/>
          <w:sz w:val="22"/>
          <w:szCs w:val="22"/>
        </w:rPr>
        <w:t>に</w:t>
      </w:r>
      <w:r w:rsidR="009041CB">
        <w:rPr>
          <w:rFonts w:ascii="メイリオ" w:eastAsia="メイリオ" w:hAnsi="メイリオ" w:hint="eastAsia"/>
          <w:sz w:val="22"/>
          <w:szCs w:val="22"/>
        </w:rPr>
        <w:t>は個人アドレス</w:t>
      </w:r>
      <w:r w:rsidR="00F62D15">
        <w:rPr>
          <w:rFonts w:ascii="メイリオ" w:eastAsia="メイリオ" w:hAnsi="メイリオ" w:hint="eastAsia"/>
          <w:sz w:val="22"/>
          <w:szCs w:val="22"/>
        </w:rPr>
        <w:t>をご記入願います。</w:t>
      </w:r>
    </w:p>
    <w:p w14:paraId="33513B17" w14:textId="7C7A6545" w:rsidR="005A127C" w:rsidRDefault="009041CB" w:rsidP="00F62D15">
      <w:pPr>
        <w:spacing w:line="0" w:lineRule="atLeast"/>
        <w:ind w:leftChars="100" w:left="189" w:firstLineChars="150" w:firstLine="298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施設メールアドレス</w:t>
      </w:r>
      <w:r w:rsidR="005A127C" w:rsidRPr="005A127C">
        <w:rPr>
          <w:rFonts w:ascii="メイリオ" w:eastAsia="メイリオ" w:hAnsi="メイリオ" w:hint="eastAsia"/>
          <w:sz w:val="22"/>
          <w:szCs w:val="22"/>
        </w:rPr>
        <w:t>で</w:t>
      </w:r>
      <w:r w:rsidR="00F62D15">
        <w:rPr>
          <w:rFonts w:ascii="メイリオ" w:eastAsia="メイリオ" w:hAnsi="メイリオ" w:hint="eastAsia"/>
          <w:sz w:val="22"/>
          <w:szCs w:val="22"/>
        </w:rPr>
        <w:t>の</w:t>
      </w:r>
      <w:r>
        <w:rPr>
          <w:rFonts w:ascii="メイリオ" w:eastAsia="メイリオ" w:hAnsi="メイリオ" w:hint="eastAsia"/>
          <w:sz w:val="22"/>
          <w:szCs w:val="22"/>
        </w:rPr>
        <w:t>申込</w:t>
      </w:r>
      <w:r w:rsidR="00F62D15">
        <w:rPr>
          <w:rFonts w:ascii="メイリオ" w:eastAsia="メイリオ" w:hAnsi="メイリオ" w:hint="eastAsia"/>
          <w:sz w:val="22"/>
          <w:szCs w:val="22"/>
        </w:rPr>
        <w:t>は</w:t>
      </w:r>
      <w:r>
        <w:rPr>
          <w:rFonts w:ascii="メイリオ" w:eastAsia="メイリオ" w:hAnsi="メイリオ" w:hint="eastAsia"/>
          <w:sz w:val="22"/>
          <w:szCs w:val="22"/>
        </w:rPr>
        <w:t>できませんのでご留意ください。</w:t>
      </w:r>
    </w:p>
    <w:p w14:paraId="3F8A5E9B" w14:textId="064C7DB2" w:rsidR="00A8452E" w:rsidRPr="005A127C" w:rsidRDefault="00A8452E" w:rsidP="00F62D15">
      <w:pPr>
        <w:spacing w:line="0" w:lineRule="atLeast"/>
        <w:ind w:firstLineChars="150" w:firstLine="298"/>
        <w:rPr>
          <w:rFonts w:ascii="メイリオ" w:eastAsia="メイリオ" w:hAnsi="メイリオ"/>
          <w:sz w:val="22"/>
          <w:szCs w:val="22"/>
        </w:rPr>
      </w:pPr>
      <w:r w:rsidRPr="00A8452E">
        <w:rPr>
          <w:rFonts w:ascii="メイリオ" w:eastAsia="メイリオ" w:hAnsi="メイリオ" w:hint="eastAsia"/>
          <w:sz w:val="22"/>
          <w:szCs w:val="22"/>
        </w:rPr>
        <w:t>視聴には、オンライン上映会視聴プラットフォーム「</w:t>
      </w:r>
      <w:proofErr w:type="spellStart"/>
      <w:r w:rsidRPr="00A8452E">
        <w:rPr>
          <w:rFonts w:ascii="メイリオ" w:eastAsia="メイリオ" w:hAnsi="メイリオ" w:hint="eastAsia"/>
          <w:sz w:val="22"/>
          <w:szCs w:val="22"/>
        </w:rPr>
        <w:t>cinemacast</w:t>
      </w:r>
      <w:proofErr w:type="spellEnd"/>
      <w:r w:rsidRPr="00A8452E">
        <w:rPr>
          <w:rFonts w:ascii="メイリオ" w:eastAsia="メイリオ" w:hAnsi="メイリオ" w:hint="eastAsia"/>
          <w:sz w:val="22"/>
          <w:szCs w:val="22"/>
        </w:rPr>
        <w:t>」への利用登録（無料）が必要です。</w:t>
      </w:r>
    </w:p>
    <w:p w14:paraId="2B354A22" w14:textId="2D6BE7E6" w:rsidR="00A8452E" w:rsidRDefault="00A8452E" w:rsidP="00F62D15">
      <w:pPr>
        <w:spacing w:line="0" w:lineRule="atLeast"/>
        <w:ind w:firstLineChars="150" w:firstLine="298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ご申告いただいたメールアドレス宛に、</w:t>
      </w:r>
      <w:r w:rsidR="00E944C4">
        <w:rPr>
          <w:rFonts w:ascii="メイリオ" w:eastAsia="メイリオ" w:hAnsi="メイリオ" w:hint="eastAsia"/>
          <w:sz w:val="22"/>
          <w:szCs w:val="22"/>
        </w:rPr>
        <w:t>開催日前日までに</w:t>
      </w:r>
      <w:r>
        <w:rPr>
          <w:rFonts w:ascii="メイリオ" w:eastAsia="メイリオ" w:hAnsi="メイリオ" w:hint="eastAsia"/>
          <w:sz w:val="22"/>
          <w:szCs w:val="22"/>
        </w:rPr>
        <w:t>視聴用のURLを送信いたします。</w:t>
      </w:r>
    </w:p>
    <w:p w14:paraId="06361463" w14:textId="1AF3E1B9" w:rsidR="0018254B" w:rsidRDefault="005A127C" w:rsidP="00F62D15">
      <w:pPr>
        <w:spacing w:line="0" w:lineRule="atLeast"/>
        <w:ind w:firstLineChars="150" w:firstLine="298"/>
        <w:rPr>
          <w:rFonts w:ascii="メイリオ" w:eastAsia="メイリオ" w:hAnsi="メイリオ"/>
          <w:sz w:val="22"/>
          <w:szCs w:val="22"/>
        </w:rPr>
      </w:pPr>
      <w:r w:rsidRPr="005A127C">
        <w:rPr>
          <w:rFonts w:ascii="メイリオ" w:eastAsia="メイリオ" w:hAnsi="メイリオ" w:hint="eastAsia"/>
          <w:sz w:val="22"/>
          <w:szCs w:val="22"/>
        </w:rPr>
        <w:t>1台のPCで複数人で観たり、プロジェクターに写し出し複数人で観ることはできません。</w:t>
      </w:r>
    </w:p>
    <w:sectPr w:rsidR="0018254B" w:rsidSect="004E3C35">
      <w:pgSz w:w="11906" w:h="16838"/>
      <w:pgMar w:top="1304" w:right="1304" w:bottom="1304" w:left="1304" w:header="851" w:footer="510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A441" w14:textId="77777777" w:rsidR="00205AFE" w:rsidRDefault="00205AFE">
      <w:r>
        <w:separator/>
      </w:r>
    </w:p>
  </w:endnote>
  <w:endnote w:type="continuationSeparator" w:id="0">
    <w:p w14:paraId="648D1D79" w14:textId="77777777" w:rsidR="00205AFE" w:rsidRDefault="0020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92AF" w14:textId="77777777" w:rsidR="00205AFE" w:rsidRDefault="00205AFE">
      <w:r>
        <w:separator/>
      </w:r>
    </w:p>
  </w:footnote>
  <w:footnote w:type="continuationSeparator" w:id="0">
    <w:p w14:paraId="5B404CA4" w14:textId="77777777" w:rsidR="00205AFE" w:rsidRDefault="0020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9EB"/>
    <w:multiLevelType w:val="hybridMultilevel"/>
    <w:tmpl w:val="4E9C1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31C88"/>
    <w:multiLevelType w:val="hybridMultilevel"/>
    <w:tmpl w:val="F030F7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A863C4"/>
    <w:multiLevelType w:val="multilevel"/>
    <w:tmpl w:val="12A863C4"/>
    <w:lvl w:ilvl="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41247"/>
    <w:multiLevelType w:val="hybridMultilevel"/>
    <w:tmpl w:val="D562B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1698F"/>
    <w:multiLevelType w:val="hybridMultilevel"/>
    <w:tmpl w:val="C66CA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814AC1"/>
    <w:multiLevelType w:val="multilevel"/>
    <w:tmpl w:val="23814AC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E87FB7"/>
    <w:multiLevelType w:val="hybridMultilevel"/>
    <w:tmpl w:val="E2E6293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3B110D0"/>
    <w:multiLevelType w:val="hybridMultilevel"/>
    <w:tmpl w:val="514A1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B907EF"/>
    <w:multiLevelType w:val="hybridMultilevel"/>
    <w:tmpl w:val="922AC32C"/>
    <w:lvl w:ilvl="0" w:tplc="04090011">
      <w:start w:val="1"/>
      <w:numFmt w:val="decimalEnclosedCircle"/>
      <w:lvlText w:val="%1"/>
      <w:lvlJc w:val="left"/>
      <w:pPr>
        <w:ind w:left="951" w:hanging="420"/>
      </w:pPr>
    </w:lvl>
    <w:lvl w:ilvl="1" w:tplc="04090011">
      <w:start w:val="1"/>
      <w:numFmt w:val="decimalEnclosedCircle"/>
      <w:lvlText w:val="%2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9" w15:restartNumberingAfterBreak="0">
    <w:nsid w:val="4EB6569C"/>
    <w:multiLevelType w:val="multilevel"/>
    <w:tmpl w:val="4EB6569C"/>
    <w:lvl w:ilvl="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B5468"/>
    <w:multiLevelType w:val="multilevel"/>
    <w:tmpl w:val="50BB5468"/>
    <w:lvl w:ilvl="0">
      <w:start w:val="3"/>
      <w:numFmt w:val="bullet"/>
      <w:lvlText w:val="※"/>
      <w:lvlJc w:val="left"/>
      <w:pPr>
        <w:ind w:left="1148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ind w:left="16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0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</w:abstractNum>
  <w:abstractNum w:abstractNumId="11" w15:restartNumberingAfterBreak="0">
    <w:nsid w:val="60C0702E"/>
    <w:multiLevelType w:val="hybridMultilevel"/>
    <w:tmpl w:val="B79A0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5E222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8858EE"/>
    <w:multiLevelType w:val="multilevel"/>
    <w:tmpl w:val="628858E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2F4952"/>
    <w:multiLevelType w:val="hybridMultilevel"/>
    <w:tmpl w:val="1BEEC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322792"/>
    <w:multiLevelType w:val="multilevel"/>
    <w:tmpl w:val="7E32279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5378628">
    <w:abstractNumId w:val="12"/>
  </w:num>
  <w:num w:numId="2" w16cid:durableId="668407158">
    <w:abstractNumId w:val="5"/>
  </w:num>
  <w:num w:numId="3" w16cid:durableId="1132287313">
    <w:abstractNumId w:val="14"/>
  </w:num>
  <w:num w:numId="4" w16cid:durableId="1941982268">
    <w:abstractNumId w:val="9"/>
  </w:num>
  <w:num w:numId="5" w16cid:durableId="271212648">
    <w:abstractNumId w:val="2"/>
  </w:num>
  <w:num w:numId="6" w16cid:durableId="1954047535">
    <w:abstractNumId w:val="10"/>
  </w:num>
  <w:num w:numId="7" w16cid:durableId="1275016724">
    <w:abstractNumId w:val="13"/>
  </w:num>
  <w:num w:numId="8" w16cid:durableId="1600522174">
    <w:abstractNumId w:val="4"/>
  </w:num>
  <w:num w:numId="9" w16cid:durableId="1747536987">
    <w:abstractNumId w:val="11"/>
  </w:num>
  <w:num w:numId="10" w16cid:durableId="983244452">
    <w:abstractNumId w:val="7"/>
  </w:num>
  <w:num w:numId="11" w16cid:durableId="1297221230">
    <w:abstractNumId w:val="3"/>
  </w:num>
  <w:num w:numId="12" w16cid:durableId="1488594271">
    <w:abstractNumId w:val="0"/>
  </w:num>
  <w:num w:numId="13" w16cid:durableId="471562241">
    <w:abstractNumId w:val="8"/>
  </w:num>
  <w:num w:numId="14" w16cid:durableId="1542091931">
    <w:abstractNumId w:val="6"/>
  </w:num>
  <w:num w:numId="15" w16cid:durableId="1128234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7F8"/>
    <w:rsid w:val="00010FBB"/>
    <w:rsid w:val="000141CB"/>
    <w:rsid w:val="00016506"/>
    <w:rsid w:val="0001792A"/>
    <w:rsid w:val="00020DCD"/>
    <w:rsid w:val="000360BC"/>
    <w:rsid w:val="00055CB8"/>
    <w:rsid w:val="000571BF"/>
    <w:rsid w:val="000612C0"/>
    <w:rsid w:val="0006575B"/>
    <w:rsid w:val="000730A8"/>
    <w:rsid w:val="00075EDC"/>
    <w:rsid w:val="00082017"/>
    <w:rsid w:val="00084005"/>
    <w:rsid w:val="00087694"/>
    <w:rsid w:val="000934B6"/>
    <w:rsid w:val="0009406B"/>
    <w:rsid w:val="000A3E82"/>
    <w:rsid w:val="000B52BE"/>
    <w:rsid w:val="000B7143"/>
    <w:rsid w:val="000C726C"/>
    <w:rsid w:val="000D2244"/>
    <w:rsid w:val="000D3284"/>
    <w:rsid w:val="000D53AF"/>
    <w:rsid w:val="000D5B6D"/>
    <w:rsid w:val="000D6E4C"/>
    <w:rsid w:val="000E1525"/>
    <w:rsid w:val="000F22C4"/>
    <w:rsid w:val="000F2E4F"/>
    <w:rsid w:val="000F7958"/>
    <w:rsid w:val="00100E59"/>
    <w:rsid w:val="00102965"/>
    <w:rsid w:val="0010574F"/>
    <w:rsid w:val="001059A2"/>
    <w:rsid w:val="00107D8C"/>
    <w:rsid w:val="0011330D"/>
    <w:rsid w:val="00114D31"/>
    <w:rsid w:val="00133970"/>
    <w:rsid w:val="001339B0"/>
    <w:rsid w:val="001359F6"/>
    <w:rsid w:val="00146022"/>
    <w:rsid w:val="00147B33"/>
    <w:rsid w:val="00152981"/>
    <w:rsid w:val="0016330C"/>
    <w:rsid w:val="00172A27"/>
    <w:rsid w:val="001750C9"/>
    <w:rsid w:val="001774AD"/>
    <w:rsid w:val="00180DB0"/>
    <w:rsid w:val="0018254B"/>
    <w:rsid w:val="00183E2C"/>
    <w:rsid w:val="00197199"/>
    <w:rsid w:val="001A12CF"/>
    <w:rsid w:val="001A3694"/>
    <w:rsid w:val="001A4179"/>
    <w:rsid w:val="001B3784"/>
    <w:rsid w:val="001B6426"/>
    <w:rsid w:val="001B6EF7"/>
    <w:rsid w:val="001C06B8"/>
    <w:rsid w:val="001C58B8"/>
    <w:rsid w:val="001C759C"/>
    <w:rsid w:val="001D170F"/>
    <w:rsid w:val="001D449A"/>
    <w:rsid w:val="001D4F65"/>
    <w:rsid w:val="001E3A91"/>
    <w:rsid w:val="001E4423"/>
    <w:rsid w:val="001E6179"/>
    <w:rsid w:val="001E659D"/>
    <w:rsid w:val="001F24C1"/>
    <w:rsid w:val="001F787E"/>
    <w:rsid w:val="001F7893"/>
    <w:rsid w:val="00204046"/>
    <w:rsid w:val="002052B9"/>
    <w:rsid w:val="00205AFE"/>
    <w:rsid w:val="002100AC"/>
    <w:rsid w:val="002143EA"/>
    <w:rsid w:val="00214998"/>
    <w:rsid w:val="002258EE"/>
    <w:rsid w:val="0023351D"/>
    <w:rsid w:val="00242551"/>
    <w:rsid w:val="002477A4"/>
    <w:rsid w:val="00247A2C"/>
    <w:rsid w:val="00251770"/>
    <w:rsid w:val="00251F04"/>
    <w:rsid w:val="002626F9"/>
    <w:rsid w:val="00262918"/>
    <w:rsid w:val="00263104"/>
    <w:rsid w:val="002718BC"/>
    <w:rsid w:val="00271EF5"/>
    <w:rsid w:val="0027379E"/>
    <w:rsid w:val="00273B90"/>
    <w:rsid w:val="002845DC"/>
    <w:rsid w:val="00290AEB"/>
    <w:rsid w:val="002A3A4E"/>
    <w:rsid w:val="002A3D85"/>
    <w:rsid w:val="002B0648"/>
    <w:rsid w:val="002B07D3"/>
    <w:rsid w:val="002C0D71"/>
    <w:rsid w:val="002C1966"/>
    <w:rsid w:val="002E0676"/>
    <w:rsid w:val="002E1796"/>
    <w:rsid w:val="002E38F9"/>
    <w:rsid w:val="002E54EA"/>
    <w:rsid w:val="003030C5"/>
    <w:rsid w:val="00324E86"/>
    <w:rsid w:val="0033092C"/>
    <w:rsid w:val="00334433"/>
    <w:rsid w:val="00343352"/>
    <w:rsid w:val="00344971"/>
    <w:rsid w:val="00344EF5"/>
    <w:rsid w:val="00346D42"/>
    <w:rsid w:val="0035189F"/>
    <w:rsid w:val="00364E07"/>
    <w:rsid w:val="00366A8E"/>
    <w:rsid w:val="00367CF3"/>
    <w:rsid w:val="00375EC9"/>
    <w:rsid w:val="003854E1"/>
    <w:rsid w:val="003860E1"/>
    <w:rsid w:val="00386960"/>
    <w:rsid w:val="00391A9A"/>
    <w:rsid w:val="0039211C"/>
    <w:rsid w:val="003922E4"/>
    <w:rsid w:val="00396583"/>
    <w:rsid w:val="003970F4"/>
    <w:rsid w:val="003B0957"/>
    <w:rsid w:val="003B17F0"/>
    <w:rsid w:val="003B1A25"/>
    <w:rsid w:val="003B2C80"/>
    <w:rsid w:val="003B5BC7"/>
    <w:rsid w:val="003B5E1D"/>
    <w:rsid w:val="003B70FC"/>
    <w:rsid w:val="003C3C0F"/>
    <w:rsid w:val="003C43BE"/>
    <w:rsid w:val="003C51D3"/>
    <w:rsid w:val="003C738D"/>
    <w:rsid w:val="003D238D"/>
    <w:rsid w:val="003D5A74"/>
    <w:rsid w:val="003D643D"/>
    <w:rsid w:val="003E1B5F"/>
    <w:rsid w:val="003E7EC5"/>
    <w:rsid w:val="003F7A92"/>
    <w:rsid w:val="00402BEC"/>
    <w:rsid w:val="00406111"/>
    <w:rsid w:val="00411583"/>
    <w:rsid w:val="00422F1D"/>
    <w:rsid w:val="0043117B"/>
    <w:rsid w:val="00431254"/>
    <w:rsid w:val="00436025"/>
    <w:rsid w:val="004363B0"/>
    <w:rsid w:val="00436A3C"/>
    <w:rsid w:val="004407BB"/>
    <w:rsid w:val="0044649F"/>
    <w:rsid w:val="00454E77"/>
    <w:rsid w:val="00466790"/>
    <w:rsid w:val="00475F31"/>
    <w:rsid w:val="00482721"/>
    <w:rsid w:val="004829AE"/>
    <w:rsid w:val="004832AA"/>
    <w:rsid w:val="0048642F"/>
    <w:rsid w:val="00486A3A"/>
    <w:rsid w:val="0048729D"/>
    <w:rsid w:val="00487793"/>
    <w:rsid w:val="0049170B"/>
    <w:rsid w:val="004974B2"/>
    <w:rsid w:val="004A4F95"/>
    <w:rsid w:val="004A6B74"/>
    <w:rsid w:val="004A70E0"/>
    <w:rsid w:val="004B0653"/>
    <w:rsid w:val="004B15D8"/>
    <w:rsid w:val="004B289A"/>
    <w:rsid w:val="004B6F67"/>
    <w:rsid w:val="004C2B6F"/>
    <w:rsid w:val="004C2F94"/>
    <w:rsid w:val="004C5778"/>
    <w:rsid w:val="004C78D9"/>
    <w:rsid w:val="004D3301"/>
    <w:rsid w:val="004E1924"/>
    <w:rsid w:val="004E2BFB"/>
    <w:rsid w:val="004E2EF9"/>
    <w:rsid w:val="004E3C35"/>
    <w:rsid w:val="005003E2"/>
    <w:rsid w:val="00502412"/>
    <w:rsid w:val="005030B9"/>
    <w:rsid w:val="00504B37"/>
    <w:rsid w:val="00506C3B"/>
    <w:rsid w:val="00511543"/>
    <w:rsid w:val="00511DC1"/>
    <w:rsid w:val="005131D7"/>
    <w:rsid w:val="00514E32"/>
    <w:rsid w:val="005211A3"/>
    <w:rsid w:val="00521D35"/>
    <w:rsid w:val="00535107"/>
    <w:rsid w:val="00540580"/>
    <w:rsid w:val="005469D6"/>
    <w:rsid w:val="00547A20"/>
    <w:rsid w:val="0055486F"/>
    <w:rsid w:val="00556C85"/>
    <w:rsid w:val="0056636A"/>
    <w:rsid w:val="005708D4"/>
    <w:rsid w:val="00576759"/>
    <w:rsid w:val="00582514"/>
    <w:rsid w:val="0058277F"/>
    <w:rsid w:val="00586C30"/>
    <w:rsid w:val="00587E94"/>
    <w:rsid w:val="00593B4D"/>
    <w:rsid w:val="005A127C"/>
    <w:rsid w:val="005A5E17"/>
    <w:rsid w:val="005A62E2"/>
    <w:rsid w:val="005B234F"/>
    <w:rsid w:val="005B54D8"/>
    <w:rsid w:val="005C6402"/>
    <w:rsid w:val="005D4602"/>
    <w:rsid w:val="005D5F1A"/>
    <w:rsid w:val="005D633A"/>
    <w:rsid w:val="005E485F"/>
    <w:rsid w:val="005F1FDB"/>
    <w:rsid w:val="00601172"/>
    <w:rsid w:val="006027EC"/>
    <w:rsid w:val="00610FDC"/>
    <w:rsid w:val="00621B37"/>
    <w:rsid w:val="00634CB0"/>
    <w:rsid w:val="006504C0"/>
    <w:rsid w:val="00667B59"/>
    <w:rsid w:val="006727FB"/>
    <w:rsid w:val="006800F2"/>
    <w:rsid w:val="00681EF1"/>
    <w:rsid w:val="0068224D"/>
    <w:rsid w:val="00686CE3"/>
    <w:rsid w:val="00687211"/>
    <w:rsid w:val="0069787E"/>
    <w:rsid w:val="006A17CA"/>
    <w:rsid w:val="006A36A5"/>
    <w:rsid w:val="006A57BD"/>
    <w:rsid w:val="006B2A1C"/>
    <w:rsid w:val="006B61A4"/>
    <w:rsid w:val="006C2156"/>
    <w:rsid w:val="006C36D1"/>
    <w:rsid w:val="006C605A"/>
    <w:rsid w:val="006C6E16"/>
    <w:rsid w:val="006D6FAB"/>
    <w:rsid w:val="006E2E5F"/>
    <w:rsid w:val="006E5903"/>
    <w:rsid w:val="006E787B"/>
    <w:rsid w:val="006F2F94"/>
    <w:rsid w:val="0070226F"/>
    <w:rsid w:val="00703916"/>
    <w:rsid w:val="00703CD6"/>
    <w:rsid w:val="00705BA9"/>
    <w:rsid w:val="00711FC4"/>
    <w:rsid w:val="00722034"/>
    <w:rsid w:val="007251B4"/>
    <w:rsid w:val="00727CA8"/>
    <w:rsid w:val="00732823"/>
    <w:rsid w:val="00744119"/>
    <w:rsid w:val="00745694"/>
    <w:rsid w:val="00746E65"/>
    <w:rsid w:val="007476DC"/>
    <w:rsid w:val="007507D8"/>
    <w:rsid w:val="00750A71"/>
    <w:rsid w:val="00750AAC"/>
    <w:rsid w:val="00756258"/>
    <w:rsid w:val="00766BEC"/>
    <w:rsid w:val="00766C6A"/>
    <w:rsid w:val="00767F01"/>
    <w:rsid w:val="00770107"/>
    <w:rsid w:val="00772CD9"/>
    <w:rsid w:val="00780954"/>
    <w:rsid w:val="007977B5"/>
    <w:rsid w:val="007A4114"/>
    <w:rsid w:val="007A743E"/>
    <w:rsid w:val="007B1D53"/>
    <w:rsid w:val="007C56D8"/>
    <w:rsid w:val="007D3175"/>
    <w:rsid w:val="007D42DC"/>
    <w:rsid w:val="007E2F9B"/>
    <w:rsid w:val="007E40E2"/>
    <w:rsid w:val="007E7ACF"/>
    <w:rsid w:val="007F7B41"/>
    <w:rsid w:val="008058DF"/>
    <w:rsid w:val="00810D72"/>
    <w:rsid w:val="008139BA"/>
    <w:rsid w:val="0084271B"/>
    <w:rsid w:val="00854115"/>
    <w:rsid w:val="00856334"/>
    <w:rsid w:val="00856F87"/>
    <w:rsid w:val="00861E41"/>
    <w:rsid w:val="00865E5B"/>
    <w:rsid w:val="00866230"/>
    <w:rsid w:val="00867AC5"/>
    <w:rsid w:val="00871F36"/>
    <w:rsid w:val="008729D0"/>
    <w:rsid w:val="00875484"/>
    <w:rsid w:val="008764E4"/>
    <w:rsid w:val="00880175"/>
    <w:rsid w:val="008805E6"/>
    <w:rsid w:val="0088273D"/>
    <w:rsid w:val="008844E0"/>
    <w:rsid w:val="00885822"/>
    <w:rsid w:val="00897C17"/>
    <w:rsid w:val="008A383B"/>
    <w:rsid w:val="008B4CD0"/>
    <w:rsid w:val="008C1A71"/>
    <w:rsid w:val="008C1D19"/>
    <w:rsid w:val="008D5B0D"/>
    <w:rsid w:val="008D6975"/>
    <w:rsid w:val="008E46B2"/>
    <w:rsid w:val="008E7EEF"/>
    <w:rsid w:val="008F13C6"/>
    <w:rsid w:val="008F335C"/>
    <w:rsid w:val="008F76CF"/>
    <w:rsid w:val="009013B7"/>
    <w:rsid w:val="009041CB"/>
    <w:rsid w:val="00907066"/>
    <w:rsid w:val="00907B46"/>
    <w:rsid w:val="00910601"/>
    <w:rsid w:val="00937264"/>
    <w:rsid w:val="00943AF8"/>
    <w:rsid w:val="00944A09"/>
    <w:rsid w:val="00952D4B"/>
    <w:rsid w:val="00952D60"/>
    <w:rsid w:val="009539C1"/>
    <w:rsid w:val="009554C3"/>
    <w:rsid w:val="009557D4"/>
    <w:rsid w:val="009638C7"/>
    <w:rsid w:val="009741F3"/>
    <w:rsid w:val="009838D2"/>
    <w:rsid w:val="00990145"/>
    <w:rsid w:val="00991702"/>
    <w:rsid w:val="00992859"/>
    <w:rsid w:val="00994A94"/>
    <w:rsid w:val="009A1F7B"/>
    <w:rsid w:val="009A3106"/>
    <w:rsid w:val="009A329A"/>
    <w:rsid w:val="009A4914"/>
    <w:rsid w:val="009A7AB0"/>
    <w:rsid w:val="009B698B"/>
    <w:rsid w:val="009B7428"/>
    <w:rsid w:val="009E1ED9"/>
    <w:rsid w:val="009E3380"/>
    <w:rsid w:val="009E7837"/>
    <w:rsid w:val="009E79CC"/>
    <w:rsid w:val="009F3326"/>
    <w:rsid w:val="009F59D6"/>
    <w:rsid w:val="00A023E4"/>
    <w:rsid w:val="00A04BF9"/>
    <w:rsid w:val="00A102D9"/>
    <w:rsid w:val="00A16455"/>
    <w:rsid w:val="00A23CFD"/>
    <w:rsid w:val="00A24477"/>
    <w:rsid w:val="00A2744C"/>
    <w:rsid w:val="00A33665"/>
    <w:rsid w:val="00A40418"/>
    <w:rsid w:val="00A4218E"/>
    <w:rsid w:val="00A51CE0"/>
    <w:rsid w:val="00A57C64"/>
    <w:rsid w:val="00A60071"/>
    <w:rsid w:val="00A63FBC"/>
    <w:rsid w:val="00A67545"/>
    <w:rsid w:val="00A8452E"/>
    <w:rsid w:val="00A84FD6"/>
    <w:rsid w:val="00A86A1B"/>
    <w:rsid w:val="00A87E0C"/>
    <w:rsid w:val="00A976B7"/>
    <w:rsid w:val="00AD4667"/>
    <w:rsid w:val="00AD644B"/>
    <w:rsid w:val="00AE077F"/>
    <w:rsid w:val="00AE0D45"/>
    <w:rsid w:val="00AE22E6"/>
    <w:rsid w:val="00AE372D"/>
    <w:rsid w:val="00AF0E39"/>
    <w:rsid w:val="00AF2A0A"/>
    <w:rsid w:val="00AF5F12"/>
    <w:rsid w:val="00AF787B"/>
    <w:rsid w:val="00B0190A"/>
    <w:rsid w:val="00B01A51"/>
    <w:rsid w:val="00B02303"/>
    <w:rsid w:val="00B0519D"/>
    <w:rsid w:val="00B0672A"/>
    <w:rsid w:val="00B113D4"/>
    <w:rsid w:val="00B118D9"/>
    <w:rsid w:val="00B13E18"/>
    <w:rsid w:val="00B155B2"/>
    <w:rsid w:val="00B24A27"/>
    <w:rsid w:val="00B24AD1"/>
    <w:rsid w:val="00B32FEC"/>
    <w:rsid w:val="00B40DF8"/>
    <w:rsid w:val="00B54BE0"/>
    <w:rsid w:val="00B63810"/>
    <w:rsid w:val="00B64D7B"/>
    <w:rsid w:val="00B727AB"/>
    <w:rsid w:val="00B73DA4"/>
    <w:rsid w:val="00B768C6"/>
    <w:rsid w:val="00B774CE"/>
    <w:rsid w:val="00B77AA1"/>
    <w:rsid w:val="00B77C79"/>
    <w:rsid w:val="00BA1840"/>
    <w:rsid w:val="00BA299D"/>
    <w:rsid w:val="00BA326C"/>
    <w:rsid w:val="00BA4A44"/>
    <w:rsid w:val="00BA4E1E"/>
    <w:rsid w:val="00BA50B2"/>
    <w:rsid w:val="00BA6035"/>
    <w:rsid w:val="00BB3E0F"/>
    <w:rsid w:val="00BD4D26"/>
    <w:rsid w:val="00BE01D0"/>
    <w:rsid w:val="00BE48D4"/>
    <w:rsid w:val="00BF0927"/>
    <w:rsid w:val="00BF1159"/>
    <w:rsid w:val="00BF2D8E"/>
    <w:rsid w:val="00BF5F5C"/>
    <w:rsid w:val="00C12402"/>
    <w:rsid w:val="00C24FF2"/>
    <w:rsid w:val="00C26814"/>
    <w:rsid w:val="00C312BB"/>
    <w:rsid w:val="00C331D7"/>
    <w:rsid w:val="00C40964"/>
    <w:rsid w:val="00C44587"/>
    <w:rsid w:val="00C44882"/>
    <w:rsid w:val="00C45D8D"/>
    <w:rsid w:val="00C45EBD"/>
    <w:rsid w:val="00C47D3B"/>
    <w:rsid w:val="00C5280A"/>
    <w:rsid w:val="00C531B5"/>
    <w:rsid w:val="00C60299"/>
    <w:rsid w:val="00C63EB8"/>
    <w:rsid w:val="00C64877"/>
    <w:rsid w:val="00C65EF3"/>
    <w:rsid w:val="00C744E8"/>
    <w:rsid w:val="00C74748"/>
    <w:rsid w:val="00C76769"/>
    <w:rsid w:val="00C77C4A"/>
    <w:rsid w:val="00C81F27"/>
    <w:rsid w:val="00C82C16"/>
    <w:rsid w:val="00C84126"/>
    <w:rsid w:val="00C962B3"/>
    <w:rsid w:val="00C96689"/>
    <w:rsid w:val="00C97CC8"/>
    <w:rsid w:val="00CA6631"/>
    <w:rsid w:val="00CA6846"/>
    <w:rsid w:val="00CB2C39"/>
    <w:rsid w:val="00CB2EAD"/>
    <w:rsid w:val="00CD5BA7"/>
    <w:rsid w:val="00CD6B82"/>
    <w:rsid w:val="00CD6F90"/>
    <w:rsid w:val="00CE3B13"/>
    <w:rsid w:val="00CE3D36"/>
    <w:rsid w:val="00CE55C3"/>
    <w:rsid w:val="00CF1A3E"/>
    <w:rsid w:val="00D007B8"/>
    <w:rsid w:val="00D0372D"/>
    <w:rsid w:val="00D05105"/>
    <w:rsid w:val="00D11CB9"/>
    <w:rsid w:val="00D12ED8"/>
    <w:rsid w:val="00D159A4"/>
    <w:rsid w:val="00D20418"/>
    <w:rsid w:val="00D223F8"/>
    <w:rsid w:val="00D255EB"/>
    <w:rsid w:val="00D26E9C"/>
    <w:rsid w:val="00D3316A"/>
    <w:rsid w:val="00D3507B"/>
    <w:rsid w:val="00D3617F"/>
    <w:rsid w:val="00D4492D"/>
    <w:rsid w:val="00D4500E"/>
    <w:rsid w:val="00D46B30"/>
    <w:rsid w:val="00D505F1"/>
    <w:rsid w:val="00D51C24"/>
    <w:rsid w:val="00D5200F"/>
    <w:rsid w:val="00D62D67"/>
    <w:rsid w:val="00D7035C"/>
    <w:rsid w:val="00D70731"/>
    <w:rsid w:val="00D77A3D"/>
    <w:rsid w:val="00D77DDB"/>
    <w:rsid w:val="00D833D1"/>
    <w:rsid w:val="00D8350C"/>
    <w:rsid w:val="00D863E8"/>
    <w:rsid w:val="00D86735"/>
    <w:rsid w:val="00D90C9B"/>
    <w:rsid w:val="00D92D7A"/>
    <w:rsid w:val="00D95216"/>
    <w:rsid w:val="00DA2114"/>
    <w:rsid w:val="00DB5F8B"/>
    <w:rsid w:val="00DB65D2"/>
    <w:rsid w:val="00DC13AB"/>
    <w:rsid w:val="00DC2749"/>
    <w:rsid w:val="00DC687E"/>
    <w:rsid w:val="00DC756A"/>
    <w:rsid w:val="00DE1C01"/>
    <w:rsid w:val="00DE20E2"/>
    <w:rsid w:val="00DE210D"/>
    <w:rsid w:val="00DE381D"/>
    <w:rsid w:val="00DE4C81"/>
    <w:rsid w:val="00DE6C09"/>
    <w:rsid w:val="00DF4952"/>
    <w:rsid w:val="00E007B1"/>
    <w:rsid w:val="00E02E4A"/>
    <w:rsid w:val="00E1127A"/>
    <w:rsid w:val="00E113C0"/>
    <w:rsid w:val="00E11C96"/>
    <w:rsid w:val="00E1696B"/>
    <w:rsid w:val="00E24BD8"/>
    <w:rsid w:val="00E305BE"/>
    <w:rsid w:val="00E40F32"/>
    <w:rsid w:val="00E41514"/>
    <w:rsid w:val="00E505CD"/>
    <w:rsid w:val="00E57442"/>
    <w:rsid w:val="00E6145C"/>
    <w:rsid w:val="00E63752"/>
    <w:rsid w:val="00E718AB"/>
    <w:rsid w:val="00E72C2E"/>
    <w:rsid w:val="00E732AF"/>
    <w:rsid w:val="00E76C0F"/>
    <w:rsid w:val="00E80259"/>
    <w:rsid w:val="00E8672C"/>
    <w:rsid w:val="00E944C4"/>
    <w:rsid w:val="00E94603"/>
    <w:rsid w:val="00E95A11"/>
    <w:rsid w:val="00EA22A6"/>
    <w:rsid w:val="00EA4075"/>
    <w:rsid w:val="00EB4258"/>
    <w:rsid w:val="00EC2235"/>
    <w:rsid w:val="00ED197C"/>
    <w:rsid w:val="00ED6C79"/>
    <w:rsid w:val="00ED7C8E"/>
    <w:rsid w:val="00EE0F9D"/>
    <w:rsid w:val="00EE5340"/>
    <w:rsid w:val="00EF7E25"/>
    <w:rsid w:val="00F069D1"/>
    <w:rsid w:val="00F072CC"/>
    <w:rsid w:val="00F12606"/>
    <w:rsid w:val="00F15D8E"/>
    <w:rsid w:val="00F240E1"/>
    <w:rsid w:val="00F31312"/>
    <w:rsid w:val="00F36B6E"/>
    <w:rsid w:val="00F438D7"/>
    <w:rsid w:val="00F43E0E"/>
    <w:rsid w:val="00F46ADA"/>
    <w:rsid w:val="00F50190"/>
    <w:rsid w:val="00F50A54"/>
    <w:rsid w:val="00F54C77"/>
    <w:rsid w:val="00F56F93"/>
    <w:rsid w:val="00F62D15"/>
    <w:rsid w:val="00F63330"/>
    <w:rsid w:val="00F64D5F"/>
    <w:rsid w:val="00F67859"/>
    <w:rsid w:val="00F7173F"/>
    <w:rsid w:val="00F77458"/>
    <w:rsid w:val="00F77567"/>
    <w:rsid w:val="00F8136D"/>
    <w:rsid w:val="00F913B6"/>
    <w:rsid w:val="00F96E45"/>
    <w:rsid w:val="00F97236"/>
    <w:rsid w:val="00FA090F"/>
    <w:rsid w:val="00FA23CE"/>
    <w:rsid w:val="00FA6629"/>
    <w:rsid w:val="00FB5E8C"/>
    <w:rsid w:val="00FB769C"/>
    <w:rsid w:val="00FC10A2"/>
    <w:rsid w:val="00FC1631"/>
    <w:rsid w:val="00FC1D9C"/>
    <w:rsid w:val="00FC3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6DF7A7"/>
  <w15:docId w15:val="{DCBE00A0-12F9-4B49-AFBB-3589CA2F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6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6C36D1"/>
    <w:rPr>
      <w:kern w:val="2"/>
      <w:sz w:val="21"/>
      <w:szCs w:val="24"/>
    </w:rPr>
  </w:style>
  <w:style w:type="character" w:customStyle="1" w:styleId="a5">
    <w:name w:val="フッター (文字)"/>
    <w:link w:val="a6"/>
    <w:rsid w:val="006C36D1"/>
    <w:rPr>
      <w:kern w:val="2"/>
      <w:sz w:val="21"/>
      <w:szCs w:val="24"/>
    </w:rPr>
  </w:style>
  <w:style w:type="character" w:customStyle="1" w:styleId="a7">
    <w:name w:val="書式なし (文字)"/>
    <w:link w:val="a8"/>
    <w:rsid w:val="006C36D1"/>
    <w:rPr>
      <w:rFonts w:ascii="ＭＳ ゴシック" w:eastAsia="ＭＳ ゴシック" w:hAnsi="Courier New"/>
      <w:kern w:val="2"/>
      <w:szCs w:val="21"/>
    </w:rPr>
  </w:style>
  <w:style w:type="paragraph" w:styleId="a6">
    <w:name w:val="footer"/>
    <w:basedOn w:val="a"/>
    <w:link w:val="a5"/>
    <w:rsid w:val="006C36D1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link w:val="a7"/>
    <w:rsid w:val="006C36D1"/>
    <w:pPr>
      <w:jc w:val="left"/>
    </w:pPr>
    <w:rPr>
      <w:rFonts w:ascii="ＭＳ ゴシック" w:eastAsia="ＭＳ ゴシック" w:hAnsi="Courier New"/>
      <w:sz w:val="20"/>
      <w:szCs w:val="21"/>
    </w:rPr>
  </w:style>
  <w:style w:type="paragraph" w:styleId="a9">
    <w:name w:val="Balloon Text"/>
    <w:basedOn w:val="a"/>
    <w:rsid w:val="006C36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3"/>
    <w:rsid w:val="006C36D1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D11CB9"/>
    <w:pPr>
      <w:ind w:leftChars="400" w:left="840"/>
    </w:pPr>
  </w:style>
  <w:style w:type="table" w:styleId="ab">
    <w:name w:val="Table Grid"/>
    <w:basedOn w:val="a1"/>
    <w:uiPriority w:val="59"/>
    <w:rsid w:val="00225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858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8582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77C4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7C4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77C4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7C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77C4A"/>
    <w:rPr>
      <w:b/>
      <w:bCs/>
      <w:kern w:val="2"/>
      <w:sz w:val="21"/>
      <w:szCs w:val="24"/>
    </w:rPr>
  </w:style>
  <w:style w:type="character" w:styleId="af3">
    <w:name w:val="FollowedHyperlink"/>
    <w:basedOn w:val="a0"/>
    <w:uiPriority w:val="99"/>
    <w:semiHidden/>
    <w:unhideWhenUsed/>
    <w:rsid w:val="006727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5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5031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1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0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8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3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60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C01C-D0AB-41E5-8557-F34007AF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ｍ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</dc:title>
  <dc:creator>t-fukuma</dc:creator>
  <cp:lastModifiedBy>井桁</cp:lastModifiedBy>
  <cp:revision>2</cp:revision>
  <cp:lastPrinted>2022-10-24T03:09:00Z</cp:lastPrinted>
  <dcterms:created xsi:type="dcterms:W3CDTF">2022-10-24T03:10:00Z</dcterms:created>
  <dcterms:modified xsi:type="dcterms:W3CDTF">2022-10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